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E8" w:rsidRDefault="00BF58E8" w:rsidP="00BF58E8">
      <w:pPr>
        <w:pStyle w:val="ac"/>
        <w:ind w:right="540"/>
        <w:rPr>
          <w:b/>
          <w:bCs/>
          <w:u w:val="single"/>
        </w:rPr>
      </w:pPr>
      <w:r>
        <w:rPr>
          <w:b/>
          <w:bCs/>
        </w:rPr>
        <w:t xml:space="preserve">                  </w:t>
      </w:r>
      <w:r>
        <w:rPr>
          <w:b/>
          <w:bCs/>
          <w:u w:val="single"/>
        </w:rPr>
        <w:t>О Б Щ И Н А    У Г Ъ Р Ч И Н</w:t>
      </w:r>
    </w:p>
    <w:p w:rsidR="00BF58E8" w:rsidRDefault="00BF58E8" w:rsidP="00BF58E8">
      <w:pPr>
        <w:pStyle w:val="ac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</w:t>
      </w:r>
      <w:proofErr w:type="spellStart"/>
      <w:r>
        <w:rPr>
          <w:sz w:val="18"/>
          <w:szCs w:val="18"/>
        </w:rPr>
        <w:t>е-mail</w:t>
      </w:r>
      <w:proofErr w:type="spellEnd"/>
      <w:r>
        <w:rPr>
          <w:sz w:val="18"/>
          <w:szCs w:val="18"/>
        </w:rPr>
        <w:t>: obshtina@ugarchin.com</w:t>
      </w:r>
    </w:p>
    <w:p w:rsidR="00BF58E8" w:rsidRDefault="00BF58E8" w:rsidP="00BF58E8">
      <w:pPr>
        <w:pStyle w:val="ac"/>
        <w:ind w:right="540"/>
        <w:rPr>
          <w:sz w:val="18"/>
          <w:szCs w:val="18"/>
        </w:rPr>
      </w:pPr>
    </w:p>
    <w:p w:rsidR="00BF58E8" w:rsidRPr="00851D16" w:rsidRDefault="00BF58E8" w:rsidP="00BF58E8">
      <w:pPr>
        <w:ind w:right="-1080"/>
        <w:rPr>
          <w:rFonts w:ascii="Times New Roman" w:hAnsi="Times New Roman"/>
          <w:b/>
          <w:bCs/>
          <w:sz w:val="28"/>
          <w:szCs w:val="28"/>
        </w:rPr>
      </w:pPr>
      <w:r w:rsidRPr="00851D1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</w:t>
      </w:r>
      <w:r w:rsidR="00851D1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</w:t>
      </w:r>
      <w:r w:rsidRPr="00851D1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51D16">
        <w:rPr>
          <w:rFonts w:ascii="Times New Roman" w:hAnsi="Times New Roman"/>
          <w:b/>
          <w:bCs/>
          <w:sz w:val="28"/>
          <w:szCs w:val="28"/>
        </w:rPr>
        <w:t>З  А  П  О  В  Е  Д</w:t>
      </w:r>
    </w:p>
    <w:p w:rsidR="00BF58E8" w:rsidRPr="00851D16" w:rsidRDefault="00BF58E8" w:rsidP="00BF58E8">
      <w:pPr>
        <w:ind w:right="-108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F58E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</w:t>
      </w:r>
      <w:r w:rsidRPr="00BF58E8">
        <w:rPr>
          <w:rFonts w:ascii="Times New Roman" w:hAnsi="Times New Roman"/>
          <w:b/>
          <w:bCs/>
          <w:sz w:val="24"/>
          <w:szCs w:val="24"/>
        </w:rPr>
        <w:t>№</w:t>
      </w:r>
      <w:r w:rsidR="0054654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46544" w:rsidRPr="00851D16">
        <w:rPr>
          <w:rFonts w:ascii="Times New Roman" w:hAnsi="Times New Roman"/>
          <w:b/>
          <w:bCs/>
          <w:sz w:val="24"/>
          <w:szCs w:val="24"/>
          <w:lang w:val="ru-RU"/>
        </w:rPr>
        <w:t>338</w:t>
      </w:r>
    </w:p>
    <w:p w:rsidR="00BF58E8" w:rsidRPr="00BF58E8" w:rsidRDefault="00BF58E8" w:rsidP="00BF58E8">
      <w:pPr>
        <w:ind w:right="-108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F58E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</w:t>
      </w:r>
      <w:r w:rsidRPr="00BF58E8">
        <w:rPr>
          <w:rFonts w:ascii="Times New Roman" w:hAnsi="Times New Roman"/>
          <w:b/>
          <w:bCs/>
          <w:sz w:val="24"/>
          <w:szCs w:val="24"/>
        </w:rPr>
        <w:t>гр. Угърчин,</w:t>
      </w:r>
      <w:r w:rsidR="0054654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46544" w:rsidRPr="00851D16">
        <w:rPr>
          <w:rFonts w:ascii="Times New Roman" w:hAnsi="Times New Roman"/>
          <w:b/>
          <w:bCs/>
          <w:sz w:val="24"/>
          <w:szCs w:val="24"/>
          <w:lang w:val="ru-RU"/>
        </w:rPr>
        <w:t>03</w:t>
      </w:r>
      <w:r w:rsidRPr="00BF58E8">
        <w:rPr>
          <w:rFonts w:ascii="Times New Roman" w:hAnsi="Times New Roman"/>
          <w:b/>
          <w:bCs/>
          <w:sz w:val="24"/>
          <w:szCs w:val="24"/>
          <w:lang w:val="ru-RU"/>
        </w:rPr>
        <w:t>.0</w:t>
      </w:r>
      <w:r w:rsidRPr="00BF58E8">
        <w:rPr>
          <w:rFonts w:ascii="Times New Roman" w:hAnsi="Times New Roman"/>
          <w:b/>
          <w:bCs/>
          <w:sz w:val="24"/>
          <w:szCs w:val="24"/>
        </w:rPr>
        <w:t>4.201</w:t>
      </w:r>
      <w:r w:rsidR="00546544" w:rsidRPr="00851D16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BF58E8">
        <w:rPr>
          <w:rFonts w:ascii="Times New Roman" w:hAnsi="Times New Roman"/>
          <w:b/>
          <w:bCs/>
          <w:sz w:val="24"/>
          <w:szCs w:val="24"/>
        </w:rPr>
        <w:t>г.</w:t>
      </w:r>
    </w:p>
    <w:p w:rsidR="00BF58E8" w:rsidRPr="00BF58E8" w:rsidRDefault="00BF58E8" w:rsidP="00BF58E8">
      <w:pPr>
        <w:ind w:right="-1080" w:firstLine="720"/>
        <w:rPr>
          <w:rFonts w:ascii="Times New Roman" w:hAnsi="Times New Roman"/>
          <w:sz w:val="24"/>
          <w:szCs w:val="24"/>
          <w:lang w:val="ru-RU"/>
        </w:rPr>
      </w:pPr>
    </w:p>
    <w:p w:rsidR="00BF58E8" w:rsidRDefault="00BF58E8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BF58E8" w:rsidRDefault="00BF58E8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6043A" w:rsidRPr="00BF58E8" w:rsidRDefault="00A6043A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 44, ал. 2 от Закона за местното самоуправление и местната администрация, чл. 35, ал. 4, т. 2 от Закона за общинската собственост, чл. </w:t>
      </w:r>
      <w:r>
        <w:rPr>
          <w:rFonts w:ascii="Times New Roman" w:eastAsia="Times New Roman" w:hAnsi="Times New Roman"/>
          <w:sz w:val="24"/>
          <w:szCs w:val="24"/>
          <w:lang w:val="ru-RU"/>
        </w:rPr>
        <w:t>41</w:t>
      </w:r>
      <w:r>
        <w:rPr>
          <w:rFonts w:ascii="Times New Roman" w:eastAsia="Times New Roman" w:hAnsi="Times New Roman"/>
          <w:sz w:val="24"/>
          <w:szCs w:val="24"/>
        </w:rPr>
        <w:t>, ал 1, т 8 от Наредбата за реда за придобиване, управление и разпореждане с общинско имущество в община Угърчин, Заповед № 581/17.05.2017г. на Кмета на община Угърчин за одобряване на ПУП-ПР на с. Сопот</w:t>
      </w:r>
      <w:r w:rsidR="008E6569">
        <w:rPr>
          <w:rFonts w:ascii="Times New Roman" w:eastAsia="Times New Roman" w:hAnsi="Times New Roman"/>
          <w:sz w:val="24"/>
          <w:szCs w:val="24"/>
        </w:rPr>
        <w:t>, и в изпълнение на решение №</w:t>
      </w:r>
      <w:r w:rsidR="008E6569" w:rsidRPr="008E6569">
        <w:rPr>
          <w:rFonts w:ascii="Times New Roman" w:eastAsia="Times New Roman" w:hAnsi="Times New Roman"/>
          <w:sz w:val="24"/>
          <w:szCs w:val="24"/>
          <w:lang w:val="ru-RU"/>
        </w:rPr>
        <w:t>452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8E6569" w:rsidRPr="008E6569">
        <w:rPr>
          <w:rFonts w:ascii="Times New Roman" w:eastAsia="Times New Roman" w:hAnsi="Times New Roman"/>
          <w:sz w:val="24"/>
          <w:szCs w:val="24"/>
          <w:lang w:val="ru-RU"/>
        </w:rPr>
        <w:t>27</w:t>
      </w:r>
      <w:r w:rsidR="008E6569">
        <w:rPr>
          <w:rFonts w:ascii="Times New Roman" w:eastAsia="Times New Roman" w:hAnsi="Times New Roman"/>
          <w:sz w:val="24"/>
          <w:szCs w:val="24"/>
        </w:rPr>
        <w:t>.02.2018</w:t>
      </w:r>
      <w:r>
        <w:rPr>
          <w:rFonts w:ascii="Times New Roman" w:eastAsia="Times New Roman" w:hAnsi="Times New Roman"/>
          <w:sz w:val="24"/>
          <w:szCs w:val="24"/>
        </w:rPr>
        <w:t xml:space="preserve"> г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щински съвет-Угърчин</w:t>
      </w:r>
      <w:r w:rsidR="00D5005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</w:p>
    <w:p w:rsidR="00A6043A" w:rsidRPr="00BF58E8" w:rsidRDefault="00A6043A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BF58E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</w:t>
      </w:r>
    </w:p>
    <w:p w:rsidR="002A2736" w:rsidRPr="0033095A" w:rsidRDefault="002A2736" w:rsidP="00A6043A">
      <w:pPr>
        <w:spacing w:after="0" w:line="240" w:lineRule="auto"/>
        <w:ind w:right="-284"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95A">
        <w:rPr>
          <w:rFonts w:ascii="Times New Roman" w:eastAsia="Times New Roman" w:hAnsi="Times New Roman"/>
          <w:b/>
          <w:sz w:val="24"/>
          <w:szCs w:val="24"/>
        </w:rPr>
        <w:t>Н А Р Е Ж Д А М:</w:t>
      </w:r>
    </w:p>
    <w:p w:rsidR="002A2736" w:rsidRPr="0033095A" w:rsidRDefault="002A2736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11CB2" w:rsidRPr="00DF7859" w:rsidRDefault="00307391" w:rsidP="00B11CB2">
      <w:pPr>
        <w:spacing w:after="0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да се продаде</w:t>
      </w:r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на </w:t>
      </w:r>
      <w:proofErr w:type="spellStart"/>
      <w:r w:rsidR="00D96F7C">
        <w:rPr>
          <w:rFonts w:ascii="Times New Roman" w:eastAsia="Times New Roman" w:hAnsi="Times New Roman"/>
          <w:b/>
          <w:sz w:val="24"/>
          <w:szCs w:val="24"/>
        </w:rPr>
        <w:t>Краю</w:t>
      </w:r>
      <w:proofErr w:type="spellEnd"/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Краев Станчев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, чрез сключване на договор за прехвърляне на собственост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, </w:t>
      </w:r>
      <w:r w:rsidR="00B11CB2" w:rsidRPr="00DF2732">
        <w:rPr>
          <w:rFonts w:ascii="Times New Roman" w:eastAsia="Times New Roman" w:hAnsi="Times New Roman"/>
          <w:sz w:val="24"/>
          <w:szCs w:val="24"/>
        </w:rPr>
        <w:t xml:space="preserve">общинска </w:t>
      </w:r>
      <w:proofErr w:type="spellStart"/>
      <w:r w:rsidR="00B11CB2" w:rsidRPr="00DF2732">
        <w:rPr>
          <w:rFonts w:ascii="Times New Roman" w:eastAsia="Times New Roman" w:hAnsi="Times New Roman"/>
          <w:sz w:val="24"/>
          <w:szCs w:val="24"/>
        </w:rPr>
        <w:t>придаваема</w:t>
      </w:r>
      <w:proofErr w:type="spellEnd"/>
      <w:r w:rsidR="00B11CB2" w:rsidRPr="00DF2732">
        <w:rPr>
          <w:rFonts w:ascii="Times New Roman" w:eastAsia="Times New Roman" w:hAnsi="Times New Roman"/>
          <w:sz w:val="24"/>
          <w:szCs w:val="24"/>
        </w:rPr>
        <w:t xml:space="preserve"> земя </w:t>
      </w:r>
      <w:r w:rsidR="00B11CB2">
        <w:rPr>
          <w:rFonts w:ascii="Times New Roman" w:eastAsia="Times New Roman" w:hAnsi="Times New Roman"/>
          <w:sz w:val="24"/>
          <w:szCs w:val="24"/>
        </w:rPr>
        <w:t>с площ от 438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 км. м., представляваща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: </w:t>
      </w:r>
      <w:r w:rsidR="00B11CB2" w:rsidRPr="00985107">
        <w:rPr>
          <w:rFonts w:ascii="Times New Roman" w:eastAsia="Times New Roman" w:hAnsi="Times New Roman"/>
          <w:bCs/>
          <w:sz w:val="24"/>
          <w:szCs w:val="24"/>
        </w:rPr>
        <w:t xml:space="preserve">поземлен имот с идентификатор </w:t>
      </w:r>
      <w:r w:rsidR="00B11CB2">
        <w:rPr>
          <w:rFonts w:ascii="Times New Roman" w:eastAsia="Times New Roman" w:hAnsi="Times New Roman"/>
          <w:bCs/>
          <w:sz w:val="24"/>
          <w:szCs w:val="24"/>
        </w:rPr>
        <w:t xml:space="preserve">68076.500.1843 по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С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опот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Угърчин, одобрени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заповед РД-18-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46/01.06.2009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Изпълнителния директор на Агенция по геодезия,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картография и кадастър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>, трайно предназначение на територията: урбанизирана, начин на трайно ползване: незастроен имот за жилищни нужди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B11CB2">
        <w:rPr>
          <w:rFonts w:ascii="Times New Roman" w:eastAsia="Times New Roman" w:hAnsi="Times New Roman"/>
          <w:bCs/>
          <w:sz w:val="24"/>
          <w:szCs w:val="24"/>
        </w:rPr>
        <w:t>стар идентификатор</w:t>
      </w:r>
      <w:r w:rsidR="00B11CB2" w:rsidRPr="00B778F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68076.500.945; 68076.500;945;68076.</w:t>
      </w:r>
      <w:r w:rsidR="00B11CB2" w:rsidRPr="0077617A">
        <w:rPr>
          <w:rFonts w:ascii="Times New Roman" w:eastAsia="Times New Roman" w:hAnsi="Times New Roman"/>
          <w:bCs/>
          <w:sz w:val="24"/>
          <w:szCs w:val="24"/>
          <w:lang w:val="ru-RU"/>
        </w:rPr>
        <w:t>500.871;68076.500.867</w:t>
      </w:r>
      <w:r w:rsidR="00B11CB2">
        <w:rPr>
          <w:rFonts w:ascii="Times New Roman" w:eastAsia="Times New Roman" w:hAnsi="Times New Roman"/>
          <w:bCs/>
          <w:sz w:val="24"/>
          <w:szCs w:val="24"/>
        </w:rPr>
        <w:t>, представляващ</w:t>
      </w:r>
      <w:r w:rsidR="00B11CB2" w:rsidRPr="00CF72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 xml:space="preserve">част от УПИ </w:t>
      </w:r>
      <w:r w:rsidR="00B11CB2" w:rsidRPr="0077617A">
        <w:rPr>
          <w:rFonts w:ascii="Times New Roman" w:hAnsi="Times New Roman"/>
          <w:sz w:val="24"/>
          <w:szCs w:val="24"/>
          <w:lang w:val="en-US"/>
        </w:rPr>
        <w:t>IV</w:t>
      </w:r>
      <w:r w:rsidR="00B11CB2">
        <w:rPr>
          <w:rFonts w:ascii="Times New Roman" w:hAnsi="Times New Roman"/>
          <w:sz w:val="24"/>
          <w:szCs w:val="24"/>
        </w:rPr>
        <w:t xml:space="preserve"> в</w:t>
      </w:r>
      <w:r w:rsidR="00B11CB2" w:rsidRPr="0077617A">
        <w:rPr>
          <w:rFonts w:ascii="Times New Roman" w:hAnsi="Times New Roman"/>
          <w:sz w:val="24"/>
          <w:szCs w:val="24"/>
        </w:rPr>
        <w:t xml:space="preserve"> кв.</w:t>
      </w:r>
      <w:r w:rsidR="00B11CB2" w:rsidRPr="0077617A">
        <w:rPr>
          <w:rFonts w:ascii="Times New Roman" w:hAnsi="Times New Roman"/>
          <w:sz w:val="24"/>
          <w:szCs w:val="24"/>
          <w:lang w:val="ru-RU"/>
        </w:rPr>
        <w:t>42</w:t>
      </w:r>
      <w:r w:rsidR="00B11CB2" w:rsidRPr="0077617A">
        <w:rPr>
          <w:rFonts w:ascii="Times New Roman" w:hAnsi="Times New Roman"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>по ПУП-ПРЗ на с. Сопот,</w:t>
      </w:r>
      <w:r w:rsidR="00B11CB2" w:rsidRPr="0077617A">
        <w:rPr>
          <w:rFonts w:ascii="Times New Roman" w:eastAsia="Times New Roman" w:hAnsi="Times New Roman"/>
          <w:sz w:val="24"/>
          <w:szCs w:val="24"/>
        </w:rPr>
        <w:t xml:space="preserve"> при съседи: </w:t>
      </w:r>
      <w:r w:rsidR="00B11CB2" w:rsidRPr="0077617A">
        <w:rPr>
          <w:rFonts w:ascii="Times New Roman" w:hAnsi="Times New Roman"/>
          <w:sz w:val="24"/>
          <w:szCs w:val="24"/>
        </w:rPr>
        <w:t>68076.500.871</w:t>
      </w:r>
      <w:r w:rsidR="00B11CB2" w:rsidRPr="0077617A">
        <w:rPr>
          <w:rFonts w:ascii="Times New Roman" w:hAnsi="Times New Roman"/>
          <w:sz w:val="24"/>
          <w:szCs w:val="24"/>
          <w:lang w:val="ru-RU"/>
        </w:rPr>
        <w:t>, 68076.500.945, 68076.500.1844</w:t>
      </w:r>
      <w:r w:rsidR="00B11CB2" w:rsidRPr="0077617A">
        <w:rPr>
          <w:rFonts w:ascii="Times New Roman" w:hAnsi="Times New Roman"/>
          <w:sz w:val="24"/>
          <w:szCs w:val="24"/>
        </w:rPr>
        <w:t xml:space="preserve">, </w:t>
      </w:r>
      <w:r w:rsidR="00B11CB2" w:rsidRPr="0077617A">
        <w:rPr>
          <w:rFonts w:ascii="Times New Roman" w:hAnsi="Times New Roman"/>
          <w:sz w:val="24"/>
          <w:szCs w:val="24"/>
          <w:lang w:val="ru-RU"/>
        </w:rPr>
        <w:t>68076.500.529</w:t>
      </w:r>
      <w:r w:rsidR="00B11CB2" w:rsidRPr="0077617A">
        <w:rPr>
          <w:rFonts w:ascii="Times New Roman" w:hAnsi="Times New Roman"/>
          <w:sz w:val="24"/>
          <w:szCs w:val="24"/>
        </w:rPr>
        <w:t xml:space="preserve">, </w:t>
      </w:r>
      <w:r w:rsidR="00B11CB2" w:rsidRPr="0077617A">
        <w:rPr>
          <w:rFonts w:ascii="Times New Roman" w:hAnsi="Times New Roman"/>
          <w:sz w:val="24"/>
          <w:szCs w:val="24"/>
          <w:lang w:val="ru-RU"/>
        </w:rPr>
        <w:t>68076</w:t>
      </w:r>
      <w:r w:rsidR="00B11CB2" w:rsidRPr="0077617A">
        <w:rPr>
          <w:rFonts w:ascii="Times New Roman" w:hAnsi="Times New Roman"/>
          <w:sz w:val="24"/>
          <w:szCs w:val="24"/>
        </w:rPr>
        <w:t>.</w:t>
      </w:r>
      <w:r w:rsidR="00B11CB2" w:rsidRPr="0077617A">
        <w:rPr>
          <w:rFonts w:ascii="Times New Roman" w:hAnsi="Times New Roman"/>
          <w:sz w:val="24"/>
          <w:szCs w:val="24"/>
          <w:lang w:val="ru-RU"/>
        </w:rPr>
        <w:t>500</w:t>
      </w:r>
      <w:r w:rsidR="00B11CB2" w:rsidRPr="0077617A">
        <w:rPr>
          <w:rFonts w:ascii="Times New Roman" w:hAnsi="Times New Roman"/>
          <w:sz w:val="24"/>
          <w:szCs w:val="24"/>
        </w:rPr>
        <w:t>.</w:t>
      </w:r>
      <w:r w:rsidR="00B11CB2" w:rsidRPr="0077617A">
        <w:rPr>
          <w:rFonts w:ascii="Times New Roman" w:hAnsi="Times New Roman"/>
          <w:sz w:val="24"/>
          <w:szCs w:val="24"/>
          <w:lang w:val="ru-RU"/>
        </w:rPr>
        <w:t>1845</w:t>
      </w:r>
      <w:r w:rsidR="00B11CB2" w:rsidRPr="0077617A">
        <w:rPr>
          <w:rFonts w:ascii="Times New Roman" w:hAnsi="Times New Roman"/>
          <w:sz w:val="24"/>
          <w:szCs w:val="24"/>
        </w:rPr>
        <w:t xml:space="preserve">, </w:t>
      </w:r>
      <w:r w:rsidR="00B11CB2" w:rsidRPr="0077617A">
        <w:rPr>
          <w:rFonts w:ascii="Times New Roman" w:hAnsi="Times New Roman"/>
          <w:sz w:val="24"/>
          <w:szCs w:val="24"/>
          <w:lang w:val="ru-RU"/>
        </w:rPr>
        <w:t>68076.500.928</w:t>
      </w:r>
      <w:r w:rsidR="00B11CB2" w:rsidRPr="0077617A">
        <w:rPr>
          <w:rFonts w:ascii="Times New Roman" w:hAnsi="Times New Roman"/>
          <w:sz w:val="24"/>
          <w:szCs w:val="24"/>
        </w:rPr>
        <w:t>,</w:t>
      </w:r>
      <w:r w:rsidR="00B11CB2" w:rsidRPr="007761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1CB2" w:rsidRPr="0077617A">
        <w:rPr>
          <w:rFonts w:ascii="Times New Roman" w:eastAsia="Times New Roman" w:hAnsi="Times New Roman"/>
          <w:sz w:val="24"/>
          <w:szCs w:val="24"/>
        </w:rPr>
        <w:t>съгласно АЧОС №</w:t>
      </w:r>
      <w:r w:rsidR="00B11CB2">
        <w:rPr>
          <w:rFonts w:ascii="Times New Roman" w:eastAsia="Times New Roman" w:hAnsi="Times New Roman"/>
          <w:sz w:val="24"/>
          <w:szCs w:val="24"/>
          <w:lang w:val="ru-RU"/>
        </w:rPr>
        <w:t>2565</w:t>
      </w:r>
      <w:r w:rsidR="00B11CB2" w:rsidRPr="0077617A">
        <w:rPr>
          <w:rFonts w:ascii="Times New Roman" w:eastAsia="Times New Roman" w:hAnsi="Times New Roman"/>
          <w:sz w:val="24"/>
          <w:szCs w:val="24"/>
          <w:lang w:val="ru-RU"/>
        </w:rPr>
        <w:t>/13</w:t>
      </w:r>
      <w:r w:rsidR="00B11CB2" w:rsidRPr="0077617A">
        <w:rPr>
          <w:rFonts w:ascii="Times New Roman" w:eastAsia="Times New Roman" w:hAnsi="Times New Roman"/>
          <w:sz w:val="24"/>
          <w:szCs w:val="24"/>
        </w:rPr>
        <w:t xml:space="preserve">.12.2017 г. и скица №15-13919-10.01.2018 г. на СГКК-гр. Ловеч,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който поземлен имот е </w:t>
      </w:r>
      <w:proofErr w:type="spellStart"/>
      <w:r w:rsidR="00B11CB2">
        <w:rPr>
          <w:rFonts w:ascii="Times New Roman" w:eastAsia="Times New Roman" w:hAnsi="Times New Roman"/>
          <w:sz w:val="24"/>
          <w:szCs w:val="24"/>
        </w:rPr>
        <w:t>придаваем</w:t>
      </w:r>
      <w:proofErr w:type="spellEnd"/>
      <w:r w:rsidR="00B11CB2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по регулация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към </w:t>
      </w:r>
      <w:r w:rsidR="00B11CB2" w:rsidRPr="001D730D">
        <w:rPr>
          <w:rFonts w:ascii="Times New Roman" w:hAnsi="Times New Roman"/>
          <w:sz w:val="24"/>
          <w:szCs w:val="24"/>
        </w:rPr>
        <w:t xml:space="preserve">УПИ </w:t>
      </w:r>
      <w:r w:rsidR="00B11CB2">
        <w:rPr>
          <w:rFonts w:ascii="Times New Roman" w:hAnsi="Times New Roman"/>
          <w:sz w:val="24"/>
          <w:szCs w:val="24"/>
          <w:lang w:val="en-US"/>
        </w:rPr>
        <w:t>IV</w:t>
      </w:r>
      <w:r w:rsidR="00B11CB2">
        <w:rPr>
          <w:rFonts w:ascii="Times New Roman" w:hAnsi="Times New Roman"/>
          <w:sz w:val="24"/>
          <w:szCs w:val="24"/>
        </w:rPr>
        <w:t>-5</w:t>
      </w:r>
      <w:r w:rsidR="00B11CB2" w:rsidRPr="00F06E7A">
        <w:rPr>
          <w:rFonts w:ascii="Times New Roman" w:hAnsi="Times New Roman"/>
          <w:sz w:val="24"/>
          <w:szCs w:val="24"/>
          <w:lang w:val="ru-RU"/>
        </w:rPr>
        <w:t>29</w:t>
      </w:r>
      <w:r w:rsidR="00B11CB2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11CB2" w:rsidRPr="001D730D">
        <w:rPr>
          <w:rFonts w:ascii="Times New Roman" w:hAnsi="Times New Roman"/>
          <w:sz w:val="24"/>
          <w:szCs w:val="24"/>
        </w:rPr>
        <w:t>в квартал 42</w:t>
      </w:r>
      <w:r w:rsidR="00B11C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B11CB2">
        <w:rPr>
          <w:rFonts w:ascii="Times New Roman" w:eastAsia="Times New Roman" w:hAnsi="Times New Roman"/>
          <w:bCs/>
          <w:sz w:val="24"/>
          <w:szCs w:val="24"/>
        </w:rPr>
        <w:t>,</w:t>
      </w:r>
      <w:r w:rsidR="00B11CB2" w:rsidRPr="00985107">
        <w:rPr>
          <w:rFonts w:ascii="Times New Roman" w:eastAsia="Times New Roman" w:hAnsi="Times New Roman"/>
          <w:bCs/>
          <w:sz w:val="24"/>
          <w:szCs w:val="24"/>
        </w:rPr>
        <w:t xml:space="preserve"> с идентификатор </w:t>
      </w:r>
      <w:r w:rsidR="00B11CB2">
        <w:rPr>
          <w:rFonts w:ascii="Times New Roman" w:eastAsia="Times New Roman" w:hAnsi="Times New Roman"/>
          <w:bCs/>
          <w:sz w:val="24"/>
          <w:szCs w:val="24"/>
        </w:rPr>
        <w:t>68076.500.5</w:t>
      </w:r>
      <w:r w:rsidR="00B11CB2" w:rsidRPr="00F06E7A">
        <w:rPr>
          <w:rFonts w:ascii="Times New Roman" w:eastAsia="Times New Roman" w:hAnsi="Times New Roman"/>
          <w:bCs/>
          <w:sz w:val="24"/>
          <w:szCs w:val="24"/>
          <w:lang w:val="ru-RU"/>
        </w:rPr>
        <w:t>29</w:t>
      </w:r>
      <w:r w:rsidR="00B11CB2"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С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опот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Угърчин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с площ от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561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кв.м., трайно предназначение на територията: урбанизирана, начин на трайно ползване: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 xml:space="preserve">ниско застрояване  </w:t>
      </w:r>
      <w:r w:rsidR="00B11CB2">
        <w:rPr>
          <w:rFonts w:ascii="Times New Roman" w:eastAsia="Times New Roman" w:hAnsi="Times New Roman"/>
          <w:sz w:val="24"/>
          <w:szCs w:val="24"/>
          <w:lang w:val="ru-RU" w:eastAsia="bg-BG"/>
        </w:rPr>
        <w:t>[до 1</w:t>
      </w:r>
      <w:r w:rsidR="00B11CB2" w:rsidRPr="00752042">
        <w:rPr>
          <w:rFonts w:ascii="Times New Roman" w:eastAsia="Times New Roman" w:hAnsi="Times New Roman"/>
          <w:sz w:val="24"/>
          <w:szCs w:val="24"/>
          <w:lang w:val="ru-RU" w:eastAsia="bg-BG"/>
        </w:rPr>
        <w:t>0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="00B11CB2" w:rsidRPr="00752042">
        <w:rPr>
          <w:rFonts w:ascii="Times New Roman" w:eastAsia="Times New Roman" w:hAnsi="Times New Roman"/>
          <w:sz w:val="24"/>
          <w:szCs w:val="24"/>
          <w:lang w:val="ru-RU" w:eastAsia="bg-BG"/>
        </w:rPr>
        <w:t>]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, собственост на </w:t>
      </w:r>
      <w:proofErr w:type="spellStart"/>
      <w:r w:rsidR="00B11CB2">
        <w:rPr>
          <w:rFonts w:ascii="Times New Roman" w:eastAsia="Times New Roman" w:hAnsi="Times New Roman"/>
          <w:bCs/>
          <w:sz w:val="24"/>
          <w:szCs w:val="24"/>
          <w:lang w:eastAsia="bg-BG"/>
        </w:rPr>
        <w:t>Краю</w:t>
      </w:r>
      <w:proofErr w:type="spellEnd"/>
      <w:r w:rsidR="00B11CB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раев Станчев</w:t>
      </w:r>
      <w:r w:rsidR="00B11CB2" w:rsidRPr="00050DAD">
        <w:rPr>
          <w:rFonts w:ascii="Times New Roman" w:eastAsia="Times New Roman" w:hAnsi="Times New Roman"/>
          <w:sz w:val="28"/>
          <w:szCs w:val="28"/>
        </w:rPr>
        <w:t xml:space="preserve">, </w:t>
      </w:r>
      <w:r w:rsidR="00B11CB2" w:rsidRPr="00050DAD">
        <w:rPr>
          <w:rFonts w:ascii="Times New Roman" w:eastAsia="Times New Roman" w:hAnsi="Times New Roman"/>
          <w:sz w:val="24"/>
          <w:szCs w:val="24"/>
        </w:rPr>
        <w:t xml:space="preserve">съгласно </w:t>
      </w:r>
      <w:r w:rsidR="00B11CB2">
        <w:rPr>
          <w:rFonts w:ascii="Times New Roman" w:eastAsia="Times New Roman" w:hAnsi="Times New Roman"/>
          <w:sz w:val="24"/>
          <w:szCs w:val="24"/>
        </w:rPr>
        <w:t>нотариален акт№105/18.07.1995</w:t>
      </w:r>
      <w:r w:rsidR="00B11CB2">
        <w:rPr>
          <w:rFonts w:ascii="Times New Roman" w:hAnsi="Times New Roman"/>
          <w:bCs/>
          <w:sz w:val="24"/>
          <w:szCs w:val="24"/>
        </w:rPr>
        <w:t xml:space="preserve">г., на </w:t>
      </w:r>
      <w:proofErr w:type="spellStart"/>
      <w:r w:rsidR="00B11CB2">
        <w:rPr>
          <w:rFonts w:ascii="Times New Roman" w:hAnsi="Times New Roman"/>
          <w:bCs/>
          <w:sz w:val="24"/>
          <w:szCs w:val="24"/>
        </w:rPr>
        <w:t>Краю</w:t>
      </w:r>
      <w:proofErr w:type="spellEnd"/>
      <w:r w:rsidR="00B11CB2">
        <w:rPr>
          <w:rFonts w:ascii="Times New Roman" w:hAnsi="Times New Roman"/>
          <w:bCs/>
          <w:sz w:val="24"/>
          <w:szCs w:val="24"/>
        </w:rPr>
        <w:t xml:space="preserve"> Краев Станчев</w:t>
      </w:r>
      <w:r w:rsidR="00B11CB2" w:rsidRPr="00DF7859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950D93" w:rsidRDefault="00950D93" w:rsidP="007A44AB">
      <w:pPr>
        <w:spacing w:after="0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D93" w:rsidRDefault="00950D93" w:rsidP="00950D9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D93" w:rsidRPr="00950D93" w:rsidRDefault="00D61439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Община Угърчин</w:t>
      </w:r>
      <w:r w:rsidR="00950D93" w:rsidRPr="00950D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да 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>пр</w:t>
      </w:r>
      <w:r w:rsidR="00307391" w:rsidRPr="00307391">
        <w:rPr>
          <w:rFonts w:ascii="Times New Roman" w:eastAsia="Times New Roman" w:hAnsi="Times New Roman"/>
          <w:sz w:val="24"/>
          <w:szCs w:val="24"/>
        </w:rPr>
        <w:t>е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 xml:space="preserve">даде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spellStart"/>
      <w:r w:rsidR="00B11CB2">
        <w:rPr>
          <w:rFonts w:ascii="Times New Roman" w:eastAsia="Times New Roman" w:hAnsi="Times New Roman"/>
          <w:sz w:val="24"/>
          <w:szCs w:val="24"/>
        </w:rPr>
        <w:t>Краю</w:t>
      </w:r>
      <w:proofErr w:type="spellEnd"/>
      <w:r w:rsidR="00B11CB2">
        <w:rPr>
          <w:rFonts w:ascii="Times New Roman" w:eastAsia="Times New Roman" w:hAnsi="Times New Roman"/>
          <w:sz w:val="24"/>
          <w:szCs w:val="24"/>
        </w:rPr>
        <w:t xml:space="preserve"> Краев Станчев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, 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общинската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земя с площ от </w:t>
      </w:r>
      <w:r w:rsidR="00B11CB2">
        <w:rPr>
          <w:rFonts w:ascii="Times New Roman" w:eastAsia="Times New Roman" w:hAnsi="Times New Roman"/>
          <w:sz w:val="24"/>
          <w:szCs w:val="24"/>
        </w:rPr>
        <w:t>438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кв. м. за уреждане на регулационните отношения в </w:t>
      </w:r>
      <w:r w:rsidR="00B11CB2" w:rsidRPr="001D730D">
        <w:rPr>
          <w:rFonts w:ascii="Times New Roman" w:hAnsi="Times New Roman"/>
          <w:sz w:val="24"/>
          <w:szCs w:val="24"/>
        </w:rPr>
        <w:t xml:space="preserve">УПИ </w:t>
      </w:r>
      <w:r w:rsidR="00B11CB2">
        <w:rPr>
          <w:rFonts w:ascii="Times New Roman" w:hAnsi="Times New Roman"/>
          <w:sz w:val="24"/>
          <w:szCs w:val="24"/>
          <w:lang w:val="en-US"/>
        </w:rPr>
        <w:t>IV</w:t>
      </w:r>
      <w:r w:rsidR="00B11CB2">
        <w:rPr>
          <w:rFonts w:ascii="Times New Roman" w:hAnsi="Times New Roman"/>
          <w:sz w:val="24"/>
          <w:szCs w:val="24"/>
        </w:rPr>
        <w:t>-5</w:t>
      </w:r>
      <w:r w:rsidR="00B11CB2" w:rsidRPr="00F06E7A">
        <w:rPr>
          <w:rFonts w:ascii="Times New Roman" w:hAnsi="Times New Roman"/>
          <w:sz w:val="24"/>
          <w:szCs w:val="24"/>
          <w:lang w:val="ru-RU"/>
        </w:rPr>
        <w:t>29</w:t>
      </w:r>
      <w:r w:rsidR="00B11CB2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11CB2" w:rsidRPr="001D730D">
        <w:rPr>
          <w:rFonts w:ascii="Times New Roman" w:hAnsi="Times New Roman"/>
          <w:sz w:val="24"/>
          <w:szCs w:val="24"/>
        </w:rPr>
        <w:t>в квартал 42</w:t>
      </w:r>
      <w:r w:rsidR="00B11C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B11CB2" w:rsidRPr="009851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11CB2">
        <w:rPr>
          <w:rFonts w:ascii="Times New Roman" w:eastAsia="Times New Roman" w:hAnsi="Times New Roman"/>
          <w:bCs/>
          <w:sz w:val="24"/>
          <w:szCs w:val="24"/>
        </w:rPr>
        <w:t>на с. Сопот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.</w:t>
      </w:r>
    </w:p>
    <w:p w:rsidR="002A2736" w:rsidRDefault="00D61439" w:rsidP="004C6DB4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proofErr w:type="spellStart"/>
      <w:r w:rsidR="00B11CB2">
        <w:rPr>
          <w:rFonts w:ascii="Times New Roman" w:eastAsia="Times New Roman" w:hAnsi="Times New Roman"/>
          <w:b/>
          <w:sz w:val="24"/>
          <w:szCs w:val="24"/>
        </w:rPr>
        <w:t>Краю</w:t>
      </w:r>
      <w:proofErr w:type="spellEnd"/>
      <w:r w:rsidR="00B11CB2">
        <w:rPr>
          <w:rFonts w:ascii="Times New Roman" w:eastAsia="Times New Roman" w:hAnsi="Times New Roman"/>
          <w:b/>
          <w:sz w:val="24"/>
          <w:szCs w:val="24"/>
        </w:rPr>
        <w:t xml:space="preserve"> Краев Станчев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за получената </w:t>
      </w:r>
      <w:r w:rsidR="00E414B7">
        <w:rPr>
          <w:rFonts w:ascii="Times New Roman" w:eastAsia="Times New Roman" w:hAnsi="Times New Roman"/>
          <w:sz w:val="24"/>
          <w:szCs w:val="24"/>
        </w:rPr>
        <w:t>общинска земя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, представляваща </w:t>
      </w:r>
      <w:proofErr w:type="spellStart"/>
      <w:r w:rsidR="00950D93" w:rsidRPr="00950D93">
        <w:rPr>
          <w:rFonts w:ascii="Times New Roman" w:eastAsia="Times New Roman" w:hAnsi="Times New Roman"/>
          <w:sz w:val="24"/>
          <w:szCs w:val="24"/>
        </w:rPr>
        <w:t>придаваема</w:t>
      </w:r>
      <w:proofErr w:type="spellEnd"/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площ по регулация,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 да заплати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A2736" w:rsidRPr="0033095A" w:rsidRDefault="00BE4573" w:rsidP="004C6DB4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D61439">
        <w:rPr>
          <w:rFonts w:ascii="Times New Roman" w:eastAsia="Times New Roman" w:hAnsi="Times New Roman"/>
          <w:sz w:val="24"/>
          <w:szCs w:val="24"/>
        </w:rPr>
        <w:t xml:space="preserve"> </w:t>
      </w:r>
      <w:r w:rsidR="00E414B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- за </w:t>
      </w:r>
      <w:r w:rsidRPr="00E414B7">
        <w:rPr>
          <w:rFonts w:ascii="Times New Roman" w:eastAsia="Times New Roman" w:hAnsi="Times New Roman"/>
          <w:b/>
          <w:bCs/>
          <w:sz w:val="24"/>
          <w:szCs w:val="24"/>
        </w:rPr>
        <w:t xml:space="preserve">поземлен имот с идентификатор 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68076.500.184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Соп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пазарната цена в 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размер на </w:t>
      </w:r>
      <w:r w:rsidR="003E6D69">
        <w:rPr>
          <w:rFonts w:ascii="Times New Roman" w:eastAsia="Times New Roman" w:hAnsi="Times New Roman"/>
          <w:b/>
          <w:i/>
          <w:sz w:val="24"/>
          <w:szCs w:val="24"/>
        </w:rPr>
        <w:t>2387.00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 /</w:t>
      </w:r>
      <w:r w:rsidR="005F08C4">
        <w:rPr>
          <w:rFonts w:ascii="Times New Roman" w:eastAsia="Times New Roman" w:hAnsi="Times New Roman"/>
          <w:sz w:val="24"/>
          <w:szCs w:val="24"/>
        </w:rPr>
        <w:t>две хиляди триста осемдесет и седем лева</w:t>
      </w:r>
      <w:r w:rsidRPr="008F3841">
        <w:rPr>
          <w:rFonts w:ascii="Times New Roman" w:eastAsia="Times New Roman" w:hAnsi="Times New Roman"/>
          <w:sz w:val="24"/>
          <w:szCs w:val="24"/>
        </w:rPr>
        <w:t>/ лева без ДДС</w:t>
      </w:r>
      <w:r w:rsidR="00A6043A">
        <w:rPr>
          <w:rFonts w:ascii="Times New Roman" w:eastAsia="Times New Roman" w:hAnsi="Times New Roman"/>
          <w:sz w:val="24"/>
          <w:szCs w:val="24"/>
        </w:rPr>
        <w:t>, 2864,40 /две хиляди осемстотин шестдесет и четири лева и 0,40ст./ с ДДС</w:t>
      </w:r>
      <w:r w:rsidR="00D53191" w:rsidRPr="006E5C1E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A2736" w:rsidRPr="006E5C1E">
        <w:rPr>
          <w:rFonts w:ascii="Times New Roman" w:eastAsia="Times New Roman" w:hAnsi="Times New Roman"/>
          <w:b/>
          <w:bCs/>
          <w:sz w:val="24"/>
          <w:szCs w:val="24"/>
        </w:rPr>
        <w:t>код 445600</w:t>
      </w:r>
      <w:r w:rsidR="002A2736" w:rsidRPr="006E5C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11803">
        <w:rPr>
          <w:rFonts w:ascii="Times New Roman" w:eastAsia="Times New Roman" w:hAnsi="Times New Roman"/>
          <w:sz w:val="24"/>
          <w:szCs w:val="24"/>
        </w:rPr>
        <w:lastRenderedPageBreak/>
        <w:t>оп</w:t>
      </w:r>
      <w:r w:rsidR="005F08C4">
        <w:rPr>
          <w:rFonts w:ascii="Times New Roman" w:eastAsia="Times New Roman" w:hAnsi="Times New Roman"/>
          <w:sz w:val="24"/>
          <w:szCs w:val="24"/>
        </w:rPr>
        <w:t>ределена от Общински съвет-Угърчин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 с решение № </w:t>
      </w:r>
      <w:r w:rsidR="001E30A3">
        <w:rPr>
          <w:rFonts w:ascii="Times New Roman" w:eastAsia="Times New Roman" w:hAnsi="Times New Roman"/>
          <w:sz w:val="24"/>
          <w:szCs w:val="24"/>
        </w:rPr>
        <w:t>452</w:t>
      </w:r>
      <w:r w:rsidRPr="00811803">
        <w:rPr>
          <w:rFonts w:ascii="Times New Roman" w:eastAsia="Times New Roman" w:hAnsi="Times New Roman"/>
          <w:sz w:val="24"/>
          <w:szCs w:val="24"/>
        </w:rPr>
        <w:t>/</w:t>
      </w:r>
      <w:r w:rsidR="001E30A3">
        <w:rPr>
          <w:rFonts w:ascii="Times New Roman" w:eastAsia="Times New Roman" w:hAnsi="Times New Roman"/>
          <w:sz w:val="24"/>
          <w:szCs w:val="24"/>
        </w:rPr>
        <w:t>27</w:t>
      </w:r>
      <w:r w:rsidRPr="00811803">
        <w:rPr>
          <w:rFonts w:ascii="Times New Roman" w:eastAsia="Times New Roman" w:hAnsi="Times New Roman"/>
          <w:sz w:val="24"/>
          <w:szCs w:val="24"/>
        </w:rPr>
        <w:t>.</w:t>
      </w:r>
      <w:r w:rsidR="001E30A3">
        <w:rPr>
          <w:rFonts w:ascii="Times New Roman" w:eastAsia="Times New Roman" w:hAnsi="Times New Roman"/>
          <w:sz w:val="24"/>
          <w:szCs w:val="24"/>
        </w:rPr>
        <w:t>02.2018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44254D">
        <w:rPr>
          <w:rFonts w:ascii="Times New Roman" w:eastAsia="Times New Roman" w:hAnsi="Times New Roman"/>
          <w:sz w:val="24"/>
          <w:szCs w:val="24"/>
        </w:rPr>
        <w:t>.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, </w:t>
      </w:r>
      <w:r w:rsidR="006A6D8D">
        <w:rPr>
          <w:rFonts w:ascii="Times New Roman" w:eastAsia="Times New Roman" w:hAnsi="Times New Roman"/>
          <w:sz w:val="24"/>
          <w:szCs w:val="24"/>
        </w:rPr>
        <w:t xml:space="preserve">като </w:t>
      </w:r>
      <w:r w:rsidR="00700311">
        <w:rPr>
          <w:rFonts w:ascii="Times New Roman" w:eastAsia="Times New Roman" w:hAnsi="Times New Roman"/>
          <w:sz w:val="24"/>
          <w:szCs w:val="24"/>
        </w:rPr>
        <w:t>върху цената се заплаща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A2736" w:rsidRDefault="002A2736" w:rsidP="004C6DB4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-142" w:right="-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492F82">
        <w:rPr>
          <w:rFonts w:ascii="Times New Roman" w:eastAsia="Times New Roman" w:hAnsi="Times New Roman"/>
          <w:sz w:val="24"/>
          <w:szCs w:val="24"/>
        </w:rPr>
        <w:t xml:space="preserve">данък за придобиване на имущество </w:t>
      </w:r>
      <w:r w:rsidR="00281FA9" w:rsidRPr="00CC7AE5">
        <w:rPr>
          <w:rFonts w:ascii="Times New Roman" w:hAnsi="Times New Roman"/>
          <w:sz w:val="24"/>
          <w:szCs w:val="24"/>
        </w:rPr>
        <w:t>2 /два/ %</w:t>
      </w:r>
      <w:r w:rsidR="00281FA9" w:rsidRPr="008830C0">
        <w:t xml:space="preserve"> </w:t>
      </w:r>
      <w:r w:rsidRPr="00492F82">
        <w:rPr>
          <w:rFonts w:ascii="Times New Roman" w:eastAsia="Times New Roman" w:hAnsi="Times New Roman"/>
          <w:sz w:val="24"/>
          <w:szCs w:val="24"/>
        </w:rPr>
        <w:t xml:space="preserve">в размер на </w:t>
      </w:r>
      <w:r w:rsidR="00A6043A" w:rsidRPr="00A6043A">
        <w:rPr>
          <w:rFonts w:ascii="Times New Roman" w:eastAsia="Times New Roman" w:hAnsi="Times New Roman"/>
          <w:sz w:val="24"/>
          <w:szCs w:val="24"/>
          <w:lang w:val="ru-RU"/>
        </w:rPr>
        <w:t>57.29</w:t>
      </w:r>
      <w:r w:rsidR="009A3579" w:rsidRPr="00492F82">
        <w:rPr>
          <w:rFonts w:ascii="Times New Roman" w:eastAsia="Times New Roman" w:hAnsi="Times New Roman"/>
          <w:b/>
          <w:i/>
          <w:sz w:val="24"/>
          <w:szCs w:val="24"/>
        </w:rPr>
        <w:t xml:space="preserve"> (</w:t>
      </w:r>
      <w:r w:rsidR="00A6043A">
        <w:rPr>
          <w:rFonts w:ascii="Times New Roman" w:eastAsia="Times New Roman" w:hAnsi="Times New Roman"/>
          <w:i/>
          <w:sz w:val="24"/>
          <w:szCs w:val="24"/>
        </w:rPr>
        <w:tab/>
        <w:t xml:space="preserve"> петдесет </w:t>
      </w:r>
      <w:r w:rsidR="005F08C4">
        <w:rPr>
          <w:rFonts w:ascii="Times New Roman" w:eastAsia="Times New Roman" w:hAnsi="Times New Roman"/>
          <w:i/>
          <w:sz w:val="24"/>
          <w:szCs w:val="24"/>
        </w:rPr>
        <w:t xml:space="preserve"> и седем лева и 0,</w:t>
      </w:r>
      <w:r w:rsidR="00A6043A">
        <w:rPr>
          <w:rFonts w:ascii="Times New Roman" w:eastAsia="Times New Roman" w:hAnsi="Times New Roman"/>
          <w:i/>
          <w:sz w:val="24"/>
          <w:szCs w:val="24"/>
        </w:rPr>
        <w:t>29</w:t>
      </w:r>
      <w:r w:rsidR="005F08C4">
        <w:rPr>
          <w:rFonts w:ascii="Times New Roman" w:eastAsia="Times New Roman" w:hAnsi="Times New Roman"/>
          <w:i/>
          <w:sz w:val="24"/>
          <w:szCs w:val="24"/>
        </w:rPr>
        <w:t xml:space="preserve"> ст.</w:t>
      </w:r>
      <w:r w:rsidR="009A3579" w:rsidRPr="00492F82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9A3579" w:rsidRPr="00E414B7">
        <w:rPr>
          <w:rFonts w:ascii="Times New Roman" w:eastAsia="Times New Roman" w:hAnsi="Times New Roman"/>
          <w:sz w:val="24"/>
          <w:szCs w:val="24"/>
        </w:rPr>
        <w:t>лева</w:t>
      </w:r>
      <w:r w:rsidR="00492F82" w:rsidRPr="00633A3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, </w:t>
      </w:r>
      <w:r w:rsidR="00492F82" w:rsidRPr="00492F82">
        <w:rPr>
          <w:rFonts w:ascii="Times New Roman" w:eastAsia="Times New Roman" w:hAnsi="Times New Roman"/>
          <w:sz w:val="24"/>
          <w:szCs w:val="24"/>
        </w:rPr>
        <w:t xml:space="preserve"> съгласно чл. 44 и чл. 47 от Закона за местни данъци и такси </w:t>
      </w:r>
      <w:r w:rsidR="002868D5" w:rsidRPr="00492F8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92F82">
        <w:rPr>
          <w:rFonts w:ascii="Times New Roman" w:eastAsia="Times New Roman" w:hAnsi="Times New Roman"/>
          <w:b/>
          <w:bCs/>
          <w:sz w:val="24"/>
          <w:szCs w:val="24"/>
        </w:rPr>
        <w:t>код 442500</w:t>
      </w:r>
      <w:r w:rsidRPr="00492F82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D61439" w:rsidP="004C6DB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Описаните плащания да се внесат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в брой в касата на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67C94" w:rsidRPr="00067C94">
        <w:rPr>
          <w:rFonts w:ascii="Times New Roman" w:eastAsia="Times New Roman" w:hAnsi="Times New Roman"/>
          <w:sz w:val="24"/>
          <w:szCs w:val="24"/>
        </w:rPr>
        <w:t>находяща</w:t>
      </w:r>
      <w:proofErr w:type="spellEnd"/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се в центъра за услуги и информа</w:t>
      </w:r>
      <w:r w:rsidR="00F342E3">
        <w:rPr>
          <w:rFonts w:ascii="Times New Roman" w:eastAsia="Times New Roman" w:hAnsi="Times New Roman"/>
          <w:sz w:val="24"/>
          <w:szCs w:val="24"/>
        </w:rPr>
        <w:t>ция на гражданите в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D61439" w:rsidP="004C6DB4">
      <w:pPr>
        <w:tabs>
          <w:tab w:val="left" w:pos="142"/>
          <w:tab w:val="left" w:pos="9781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Настоящата заповед да се обяви на определеното място в Центъра за услуги и информация  на граждани и да се съобщи на </w:t>
      </w:r>
      <w:proofErr w:type="spellStart"/>
      <w:r w:rsidR="00F342E3">
        <w:rPr>
          <w:rFonts w:ascii="Times New Roman" w:eastAsia="Times New Roman" w:hAnsi="Times New Roman"/>
          <w:sz w:val="24"/>
          <w:szCs w:val="24"/>
        </w:rPr>
        <w:t>Краю</w:t>
      </w:r>
      <w:proofErr w:type="spellEnd"/>
      <w:r w:rsidR="00F342E3">
        <w:rPr>
          <w:rFonts w:ascii="Times New Roman" w:eastAsia="Times New Roman" w:hAnsi="Times New Roman"/>
          <w:sz w:val="24"/>
          <w:szCs w:val="24"/>
        </w:rPr>
        <w:t xml:space="preserve"> Краев Станчев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. След влизането ù в законна сила да се връчи на </w:t>
      </w:r>
      <w:r w:rsidR="00067C94">
        <w:rPr>
          <w:rFonts w:ascii="Times New Roman" w:eastAsia="Times New Roman" w:hAnsi="Times New Roman"/>
          <w:sz w:val="24"/>
          <w:szCs w:val="24"/>
        </w:rPr>
        <w:t>същия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. В четиринадесет дневен срок от връчването ù, </w:t>
      </w:r>
      <w:proofErr w:type="spellStart"/>
      <w:r w:rsidR="00F342E3">
        <w:rPr>
          <w:rFonts w:ascii="Times New Roman" w:eastAsia="Times New Roman" w:hAnsi="Times New Roman"/>
          <w:bCs/>
          <w:sz w:val="24"/>
          <w:szCs w:val="24"/>
          <w:lang w:eastAsia="bg-BG"/>
        </w:rPr>
        <w:t>Краю</w:t>
      </w:r>
      <w:proofErr w:type="spellEnd"/>
      <w:r w:rsidR="00F342E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раев Станчев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следва да извърш</w:t>
      </w:r>
      <w:r w:rsidR="00067C94">
        <w:rPr>
          <w:rFonts w:ascii="Times New Roman" w:eastAsia="Times New Roman" w:hAnsi="Times New Roman"/>
          <w:sz w:val="24"/>
          <w:szCs w:val="24"/>
        </w:rPr>
        <w:t>и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дължимите плащания по нея. </w:t>
      </w:r>
    </w:p>
    <w:p w:rsidR="00067C94" w:rsidRPr="00067C94" w:rsidRDefault="00D61439" w:rsidP="004C6DB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Платежните документи и документ удостоверяващ липсат</w:t>
      </w:r>
      <w:r w:rsidR="00F342E3">
        <w:rPr>
          <w:rFonts w:ascii="Times New Roman" w:eastAsia="Times New Roman" w:hAnsi="Times New Roman"/>
          <w:sz w:val="24"/>
          <w:szCs w:val="24"/>
        </w:rPr>
        <w:t>а на задължения към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по чл. 87, ал. 6 от 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ДОПК да се представят в стая № 6 на Община Угърчин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за изготвяне на договор за продажба, в противен случай се счита, че </w:t>
      </w:r>
      <w:proofErr w:type="spellStart"/>
      <w:r w:rsidR="00F342E3">
        <w:rPr>
          <w:rFonts w:ascii="Times New Roman" w:eastAsia="Times New Roman" w:hAnsi="Times New Roman"/>
          <w:sz w:val="24"/>
          <w:szCs w:val="24"/>
        </w:rPr>
        <w:t>Краю</w:t>
      </w:r>
      <w:proofErr w:type="spellEnd"/>
      <w:r w:rsidR="00F342E3">
        <w:rPr>
          <w:rFonts w:ascii="Times New Roman" w:eastAsia="Times New Roman" w:hAnsi="Times New Roman"/>
          <w:sz w:val="24"/>
          <w:szCs w:val="24"/>
        </w:rPr>
        <w:t xml:space="preserve"> Краев Станчев</w:t>
      </w:r>
      <w:r w:rsidR="00067C94" w:rsidRPr="00633A33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се отказва от сделката.</w:t>
      </w:r>
    </w:p>
    <w:p w:rsidR="00067C94" w:rsidRP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       Заповедта подлежи на обжалване по реда на АПК пред Административен съд Ловеч в четиринадесет  дневен срок от съобщаването ù.</w:t>
      </w:r>
    </w:p>
    <w:p w:rsidR="00067C94" w:rsidRP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     На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стоящата заповед да се връчи на </w:t>
      </w:r>
      <w:proofErr w:type="spellStart"/>
      <w:r w:rsidR="00F342E3">
        <w:rPr>
          <w:rFonts w:ascii="Times New Roman" w:eastAsia="Times New Roman" w:hAnsi="Times New Roman"/>
          <w:sz w:val="24"/>
          <w:szCs w:val="24"/>
        </w:rPr>
        <w:t>Краю</w:t>
      </w:r>
      <w:proofErr w:type="spellEnd"/>
      <w:r w:rsidR="00F342E3">
        <w:rPr>
          <w:rFonts w:ascii="Times New Roman" w:eastAsia="Times New Roman" w:hAnsi="Times New Roman"/>
          <w:sz w:val="24"/>
          <w:szCs w:val="24"/>
        </w:rPr>
        <w:t xml:space="preserve"> Краев Станчев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за изпълнение.</w:t>
      </w:r>
    </w:p>
    <w:p w:rsid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4C6DB4" w:rsidRPr="00067C94" w:rsidRDefault="004C6DB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2A2736" w:rsidRPr="0033095A" w:rsidRDefault="002A2736" w:rsidP="004C6DB4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307391" w:rsidRPr="006B6E4E" w:rsidRDefault="00307391" w:rsidP="00D449A8">
      <w:pPr>
        <w:spacing w:after="0" w:line="240" w:lineRule="auto"/>
        <w:ind w:left="-142" w:right="-427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2A2736" w:rsidRPr="006B6E4E" w:rsidRDefault="006B6E4E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>СТАНИМИР ПЕТКОВ</w:t>
      </w:r>
    </w:p>
    <w:p w:rsidR="006B6E4E" w:rsidRPr="006B6E4E" w:rsidRDefault="006B6E4E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 xml:space="preserve">КМЕТ </w:t>
      </w:r>
      <w:proofErr w:type="gramStart"/>
      <w:r w:rsidRPr="006B6E4E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6B6E4E">
        <w:rPr>
          <w:rFonts w:ascii="Times New Roman" w:hAnsi="Times New Roman"/>
          <w:b/>
          <w:sz w:val="24"/>
          <w:szCs w:val="24"/>
          <w:lang w:val="ru-RU"/>
        </w:rPr>
        <w:t xml:space="preserve"> ОБЩИНА УГЪРЧИН</w:t>
      </w:r>
    </w:p>
    <w:sectPr w:rsidR="006B6E4E" w:rsidRPr="006B6E4E" w:rsidSect="00DD74E4">
      <w:footerReference w:type="default" r:id="rId8"/>
      <w:headerReference w:type="first" r:id="rId9"/>
      <w:footerReference w:type="first" r:id="rId10"/>
      <w:pgSz w:w="11906" w:h="16838"/>
      <w:pgMar w:top="677" w:right="1417" w:bottom="1418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93" w:rsidRDefault="009B7C93" w:rsidP="003031BC">
      <w:pPr>
        <w:spacing w:after="0" w:line="240" w:lineRule="auto"/>
      </w:pPr>
      <w:r>
        <w:separator/>
      </w:r>
    </w:p>
  </w:endnote>
  <w:endnote w:type="continuationSeparator" w:id="0">
    <w:p w:rsidR="009B7C93" w:rsidRDefault="009B7C93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763"/>
      <w:gridCol w:w="2867"/>
    </w:tblGrid>
    <w:tr w:rsidR="00C40AAB" w:rsidRPr="00990478" w:rsidTr="00990478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C95F4E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C95F4E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C40AAB" w:rsidRPr="00990478" w:rsidRDefault="00C40AAB" w:rsidP="00D652E6">
          <w:pPr>
            <w:spacing w:after="0" w:line="240" w:lineRule="auto"/>
            <w:ind w:right="-1242"/>
            <w:jc w:val="center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AAB" w:rsidRPr="00990478" w:rsidRDefault="00C40AAB" w:rsidP="00990478">
          <w:pPr>
            <w:pStyle w:val="a5"/>
            <w:ind w:left="743"/>
            <w:jc w:val="center"/>
          </w:pPr>
        </w:p>
      </w:tc>
    </w:tr>
  </w:tbl>
  <w:p w:rsidR="00C40AAB" w:rsidRDefault="00C40A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763"/>
      <w:gridCol w:w="2867"/>
    </w:tblGrid>
    <w:tr w:rsidR="003549C6" w:rsidRPr="00990478" w:rsidTr="00D006C6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C95F4E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C95F4E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3549C6" w:rsidRPr="00990478" w:rsidRDefault="003549C6" w:rsidP="00D006C6">
          <w:pPr>
            <w:pStyle w:val="a5"/>
            <w:ind w:right="-1525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5"/>
            <w:ind w:left="743"/>
            <w:jc w:val="center"/>
          </w:pPr>
        </w:p>
      </w:tc>
    </w:tr>
  </w:tbl>
  <w:p w:rsidR="003549C6" w:rsidRDefault="003549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93" w:rsidRDefault="009B7C93" w:rsidP="003031BC">
      <w:pPr>
        <w:spacing w:after="0" w:line="240" w:lineRule="auto"/>
      </w:pPr>
      <w:r>
        <w:separator/>
      </w:r>
    </w:p>
  </w:footnote>
  <w:footnote w:type="continuationSeparator" w:id="0">
    <w:p w:rsidR="009B7C93" w:rsidRDefault="009B7C93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212"/>
    </w:tblGrid>
    <w:tr w:rsidR="005D42C5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42C5" w:rsidRPr="0065746D" w:rsidRDefault="005D42C5" w:rsidP="00601CFD">
          <w:pPr>
            <w:pStyle w:val="a3"/>
            <w:jc w:val="center"/>
          </w:pPr>
        </w:p>
      </w:tc>
    </w:tr>
    <w:tr w:rsidR="003549C6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3"/>
          </w:pPr>
        </w:p>
      </w:tc>
    </w:tr>
  </w:tbl>
  <w:p w:rsidR="00990478" w:rsidRDefault="00990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7264"/>
    <w:multiLevelType w:val="hybridMultilevel"/>
    <w:tmpl w:val="795C2D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782D83"/>
    <w:multiLevelType w:val="hybridMultilevel"/>
    <w:tmpl w:val="A656A83C"/>
    <w:lvl w:ilvl="0" w:tplc="040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9960A2C4">
      <w:start w:val="20"/>
      <w:numFmt w:val="bullet"/>
      <w:lvlText w:val="-"/>
      <w:lvlJc w:val="left"/>
      <w:pPr>
        <w:ind w:left="2186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5857475E"/>
    <w:multiLevelType w:val="hybridMultilevel"/>
    <w:tmpl w:val="D532918E"/>
    <w:lvl w:ilvl="0" w:tplc="248A15EE">
      <w:start w:val="20"/>
      <w:numFmt w:val="bullet"/>
      <w:lvlText w:val="-"/>
      <w:lvlJc w:val="left"/>
      <w:pPr>
        <w:ind w:left="1142" w:hanging="74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E915186"/>
    <w:multiLevelType w:val="hybridMultilevel"/>
    <w:tmpl w:val="A3E29CB2"/>
    <w:lvl w:ilvl="0" w:tplc="D794DA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031BC"/>
    <w:rsid w:val="00000C40"/>
    <w:rsid w:val="00067C94"/>
    <w:rsid w:val="0008137B"/>
    <w:rsid w:val="00092A33"/>
    <w:rsid w:val="000D7F16"/>
    <w:rsid w:val="00112757"/>
    <w:rsid w:val="00120EA5"/>
    <w:rsid w:val="00132539"/>
    <w:rsid w:val="001502EA"/>
    <w:rsid w:val="00152C01"/>
    <w:rsid w:val="00194755"/>
    <w:rsid w:val="001C4260"/>
    <w:rsid w:val="001E30A3"/>
    <w:rsid w:val="001F7D8D"/>
    <w:rsid w:val="0022395F"/>
    <w:rsid w:val="00234F06"/>
    <w:rsid w:val="002669DF"/>
    <w:rsid w:val="00281FA9"/>
    <w:rsid w:val="00282DE1"/>
    <w:rsid w:val="002868D5"/>
    <w:rsid w:val="002A2736"/>
    <w:rsid w:val="002B5CB6"/>
    <w:rsid w:val="002C0FE1"/>
    <w:rsid w:val="002E1360"/>
    <w:rsid w:val="002E1B7B"/>
    <w:rsid w:val="002E4192"/>
    <w:rsid w:val="003031BC"/>
    <w:rsid w:val="00307391"/>
    <w:rsid w:val="00316568"/>
    <w:rsid w:val="00316DA4"/>
    <w:rsid w:val="00316FC6"/>
    <w:rsid w:val="00344E4D"/>
    <w:rsid w:val="00354959"/>
    <w:rsid w:val="003549C6"/>
    <w:rsid w:val="00362264"/>
    <w:rsid w:val="00372AC3"/>
    <w:rsid w:val="00394C0D"/>
    <w:rsid w:val="003A19B9"/>
    <w:rsid w:val="003A4049"/>
    <w:rsid w:val="003A4FDB"/>
    <w:rsid w:val="003B6EAB"/>
    <w:rsid w:val="003E6D69"/>
    <w:rsid w:val="003F33CA"/>
    <w:rsid w:val="004350B8"/>
    <w:rsid w:val="004353D9"/>
    <w:rsid w:val="00437ABE"/>
    <w:rsid w:val="0044246C"/>
    <w:rsid w:val="004459CB"/>
    <w:rsid w:val="004629B7"/>
    <w:rsid w:val="0047297A"/>
    <w:rsid w:val="00492F82"/>
    <w:rsid w:val="004B2815"/>
    <w:rsid w:val="004C6DB4"/>
    <w:rsid w:val="004D07BF"/>
    <w:rsid w:val="00507788"/>
    <w:rsid w:val="00510860"/>
    <w:rsid w:val="005238C4"/>
    <w:rsid w:val="00534C38"/>
    <w:rsid w:val="00546544"/>
    <w:rsid w:val="0055157F"/>
    <w:rsid w:val="00557F64"/>
    <w:rsid w:val="00561CFF"/>
    <w:rsid w:val="00570F37"/>
    <w:rsid w:val="00584C48"/>
    <w:rsid w:val="00594EA2"/>
    <w:rsid w:val="005A4C3A"/>
    <w:rsid w:val="005C4F61"/>
    <w:rsid w:val="005C5743"/>
    <w:rsid w:val="005D0A7E"/>
    <w:rsid w:val="005D42C5"/>
    <w:rsid w:val="005F0077"/>
    <w:rsid w:val="005F08C4"/>
    <w:rsid w:val="00600206"/>
    <w:rsid w:val="006040E6"/>
    <w:rsid w:val="00621F95"/>
    <w:rsid w:val="00633A33"/>
    <w:rsid w:val="00654A52"/>
    <w:rsid w:val="00671C5F"/>
    <w:rsid w:val="00680BCA"/>
    <w:rsid w:val="006836D1"/>
    <w:rsid w:val="006A6D8D"/>
    <w:rsid w:val="006B6E4E"/>
    <w:rsid w:val="006D598B"/>
    <w:rsid w:val="006E5C1E"/>
    <w:rsid w:val="006F442F"/>
    <w:rsid w:val="00700311"/>
    <w:rsid w:val="007007C0"/>
    <w:rsid w:val="00703F03"/>
    <w:rsid w:val="00715C1E"/>
    <w:rsid w:val="0073101C"/>
    <w:rsid w:val="0073751D"/>
    <w:rsid w:val="007600CD"/>
    <w:rsid w:val="007707F2"/>
    <w:rsid w:val="007955C3"/>
    <w:rsid w:val="007A44AB"/>
    <w:rsid w:val="007B2398"/>
    <w:rsid w:val="007B4F73"/>
    <w:rsid w:val="007D3672"/>
    <w:rsid w:val="007E5BF7"/>
    <w:rsid w:val="0081002A"/>
    <w:rsid w:val="00816046"/>
    <w:rsid w:val="00816173"/>
    <w:rsid w:val="0082631F"/>
    <w:rsid w:val="00841635"/>
    <w:rsid w:val="008434EA"/>
    <w:rsid w:val="00851D16"/>
    <w:rsid w:val="00864456"/>
    <w:rsid w:val="00872E1E"/>
    <w:rsid w:val="008E6569"/>
    <w:rsid w:val="00920270"/>
    <w:rsid w:val="00942D1A"/>
    <w:rsid w:val="00950D93"/>
    <w:rsid w:val="00986F82"/>
    <w:rsid w:val="00986FE4"/>
    <w:rsid w:val="00990478"/>
    <w:rsid w:val="009A3579"/>
    <w:rsid w:val="009B7C93"/>
    <w:rsid w:val="009C4EA9"/>
    <w:rsid w:val="009C5AD2"/>
    <w:rsid w:val="009F11C4"/>
    <w:rsid w:val="00A03135"/>
    <w:rsid w:val="00A15C11"/>
    <w:rsid w:val="00A30F11"/>
    <w:rsid w:val="00A312DB"/>
    <w:rsid w:val="00A37654"/>
    <w:rsid w:val="00A6043A"/>
    <w:rsid w:val="00A6276A"/>
    <w:rsid w:val="00A72311"/>
    <w:rsid w:val="00A7311D"/>
    <w:rsid w:val="00A82427"/>
    <w:rsid w:val="00AF0DC3"/>
    <w:rsid w:val="00AF625A"/>
    <w:rsid w:val="00B07996"/>
    <w:rsid w:val="00B11CB2"/>
    <w:rsid w:val="00B124ED"/>
    <w:rsid w:val="00B20981"/>
    <w:rsid w:val="00B2382B"/>
    <w:rsid w:val="00B338C2"/>
    <w:rsid w:val="00B341A6"/>
    <w:rsid w:val="00B53B92"/>
    <w:rsid w:val="00B76729"/>
    <w:rsid w:val="00B77287"/>
    <w:rsid w:val="00B852BF"/>
    <w:rsid w:val="00BB3CF6"/>
    <w:rsid w:val="00BC0A12"/>
    <w:rsid w:val="00BE1460"/>
    <w:rsid w:val="00BE4573"/>
    <w:rsid w:val="00BF190F"/>
    <w:rsid w:val="00BF58E8"/>
    <w:rsid w:val="00C03102"/>
    <w:rsid w:val="00C21965"/>
    <w:rsid w:val="00C40AAB"/>
    <w:rsid w:val="00C56D38"/>
    <w:rsid w:val="00C63061"/>
    <w:rsid w:val="00C73A05"/>
    <w:rsid w:val="00C750A1"/>
    <w:rsid w:val="00C95F4E"/>
    <w:rsid w:val="00CC08CB"/>
    <w:rsid w:val="00CC7AE5"/>
    <w:rsid w:val="00CE002C"/>
    <w:rsid w:val="00CE4F57"/>
    <w:rsid w:val="00CE75EB"/>
    <w:rsid w:val="00CF2BD9"/>
    <w:rsid w:val="00D006C6"/>
    <w:rsid w:val="00D06B96"/>
    <w:rsid w:val="00D15D18"/>
    <w:rsid w:val="00D33254"/>
    <w:rsid w:val="00D449A8"/>
    <w:rsid w:val="00D50053"/>
    <w:rsid w:val="00D53191"/>
    <w:rsid w:val="00D5657E"/>
    <w:rsid w:val="00D61439"/>
    <w:rsid w:val="00D652E6"/>
    <w:rsid w:val="00D87214"/>
    <w:rsid w:val="00D96F7C"/>
    <w:rsid w:val="00DD47D9"/>
    <w:rsid w:val="00DD74E4"/>
    <w:rsid w:val="00DE79C1"/>
    <w:rsid w:val="00E12B7B"/>
    <w:rsid w:val="00E414B7"/>
    <w:rsid w:val="00E94497"/>
    <w:rsid w:val="00EA1043"/>
    <w:rsid w:val="00EA579C"/>
    <w:rsid w:val="00EE1219"/>
    <w:rsid w:val="00F054BB"/>
    <w:rsid w:val="00F213EE"/>
    <w:rsid w:val="00F21AB8"/>
    <w:rsid w:val="00F342E3"/>
    <w:rsid w:val="00F363DC"/>
    <w:rsid w:val="00F440C4"/>
    <w:rsid w:val="00F65704"/>
    <w:rsid w:val="00F73260"/>
    <w:rsid w:val="00F917A5"/>
    <w:rsid w:val="00F93FC1"/>
    <w:rsid w:val="00FA6B5A"/>
    <w:rsid w:val="00FB3E6F"/>
    <w:rsid w:val="00FE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58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BF58E8"/>
    <w:rPr>
      <w:rFonts w:ascii="Times New Roman" w:eastAsia="Times New Roman" w:hAnsi="Times New Roman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DCEE-BA08-45D7-8213-FE1B77A2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2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arichev</dc:creator>
  <cp:lastModifiedBy>a</cp:lastModifiedBy>
  <cp:revision>24</cp:revision>
  <cp:lastPrinted>2018-03-08T08:45:00Z</cp:lastPrinted>
  <dcterms:created xsi:type="dcterms:W3CDTF">2018-03-07T14:44:00Z</dcterms:created>
  <dcterms:modified xsi:type="dcterms:W3CDTF">2018-04-03T05:51:00Z</dcterms:modified>
</cp:coreProperties>
</file>